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D1" w:rsidRDefault="000F18D1" w:rsidP="000F1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F18D1" w:rsidRDefault="000F18D1" w:rsidP="000F1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ЧУМИКАН»</w:t>
      </w:r>
    </w:p>
    <w:p w:rsidR="000F18D1" w:rsidRDefault="000F18D1" w:rsidP="000F1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УГУРО-ЧУМИКАНСКОГО</w:t>
      </w:r>
    </w:p>
    <w:p w:rsidR="000F18D1" w:rsidRDefault="000F18D1" w:rsidP="000F1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0F18D1" w:rsidRDefault="000F18D1" w:rsidP="000F1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0F18D1" w:rsidRDefault="000F18D1" w:rsidP="000F18D1">
      <w:pPr>
        <w:jc w:val="center"/>
        <w:rPr>
          <w:b/>
          <w:sz w:val="28"/>
          <w:szCs w:val="28"/>
        </w:rPr>
      </w:pPr>
    </w:p>
    <w:p w:rsidR="000F18D1" w:rsidRDefault="000F18D1" w:rsidP="000F18D1">
      <w:pPr>
        <w:jc w:val="center"/>
        <w:rPr>
          <w:b/>
          <w:sz w:val="28"/>
          <w:szCs w:val="28"/>
        </w:rPr>
      </w:pPr>
    </w:p>
    <w:p w:rsidR="000F18D1" w:rsidRDefault="000F18D1" w:rsidP="000F18D1">
      <w:pPr>
        <w:jc w:val="center"/>
        <w:rPr>
          <w:b/>
          <w:sz w:val="28"/>
          <w:szCs w:val="28"/>
        </w:rPr>
      </w:pPr>
    </w:p>
    <w:p w:rsidR="000F18D1" w:rsidRDefault="000F18D1" w:rsidP="000F18D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ПОСТАНОВЛЕНИЕ</w:t>
      </w:r>
    </w:p>
    <w:p w:rsidR="000F18D1" w:rsidRDefault="000F18D1" w:rsidP="000F18D1">
      <w:pPr>
        <w:rPr>
          <w:b/>
          <w:sz w:val="28"/>
          <w:szCs w:val="28"/>
        </w:rPr>
      </w:pPr>
    </w:p>
    <w:p w:rsidR="000F18D1" w:rsidRDefault="000F18D1" w:rsidP="000F18D1">
      <w:pPr>
        <w:rPr>
          <w:sz w:val="28"/>
          <w:szCs w:val="28"/>
        </w:rPr>
      </w:pPr>
    </w:p>
    <w:p w:rsidR="000F18D1" w:rsidRDefault="000F18D1" w:rsidP="000F18D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 w:rsidR="00D557A4">
        <w:rPr>
          <w:sz w:val="28"/>
          <w:szCs w:val="28"/>
          <w:u w:val="single"/>
        </w:rPr>
        <w:t>08.</w:t>
      </w:r>
      <w:r w:rsidR="0064289E">
        <w:rPr>
          <w:sz w:val="28"/>
          <w:szCs w:val="28"/>
          <w:u w:val="single"/>
        </w:rPr>
        <w:t>12</w:t>
      </w:r>
      <w:r w:rsidR="00C35991">
        <w:rPr>
          <w:sz w:val="28"/>
          <w:szCs w:val="28"/>
          <w:u w:val="single"/>
        </w:rPr>
        <w:t>.2023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№</w:t>
      </w:r>
      <w:r w:rsidR="00D557A4">
        <w:rPr>
          <w:sz w:val="28"/>
          <w:szCs w:val="28"/>
        </w:rPr>
        <w:t xml:space="preserve"> </w:t>
      </w:r>
      <w:r w:rsidR="00D557A4" w:rsidRPr="00D557A4">
        <w:rPr>
          <w:sz w:val="28"/>
          <w:szCs w:val="28"/>
          <w:u w:val="single"/>
        </w:rPr>
        <w:t>42</w:t>
      </w:r>
      <w:r w:rsidRPr="00D557A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</w:p>
    <w:p w:rsidR="000F18D1" w:rsidRDefault="000F18D1" w:rsidP="000F18D1">
      <w:r>
        <w:rPr>
          <w:sz w:val="28"/>
          <w:szCs w:val="28"/>
        </w:rPr>
        <w:tab/>
      </w:r>
      <w:r>
        <w:t>с. Чумикан</w:t>
      </w:r>
    </w:p>
    <w:p w:rsidR="00E74254" w:rsidRPr="00E74254" w:rsidRDefault="00E74254" w:rsidP="002229F1">
      <w:pPr>
        <w:spacing w:line="240" w:lineRule="exact"/>
        <w:jc w:val="both"/>
        <w:rPr>
          <w:sz w:val="28"/>
          <w:szCs w:val="28"/>
        </w:rPr>
      </w:pPr>
    </w:p>
    <w:p w:rsidR="00E74254" w:rsidRDefault="00AA2CFF" w:rsidP="00931934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E74254">
        <w:rPr>
          <w:sz w:val="28"/>
          <w:szCs w:val="28"/>
        </w:rPr>
        <w:t>О</w:t>
      </w:r>
      <w:r w:rsidR="00F3174D">
        <w:rPr>
          <w:sz w:val="28"/>
          <w:szCs w:val="28"/>
        </w:rPr>
        <w:t xml:space="preserve"> Порядке установления особого противопожарного режима на территории сельского поселения «Село Чумикан» Тугуро-Чумиканского муниципального района Хабаровского края</w:t>
      </w:r>
    </w:p>
    <w:p w:rsidR="00F3174D" w:rsidRDefault="00F3174D" w:rsidP="0093193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F3174D" w:rsidRDefault="00F3174D" w:rsidP="0093193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E375AD" w:rsidRDefault="00931934" w:rsidP="00E375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6388">
        <w:rPr>
          <w:sz w:val="28"/>
          <w:szCs w:val="28"/>
        </w:rPr>
        <w:t xml:space="preserve">Во исполнение полномочий, установленных п.9 ч.1 ст.14 Федерального закона </w:t>
      </w:r>
      <w:r w:rsidR="00E375AD" w:rsidRPr="00E375AD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BE1F82">
        <w:rPr>
          <w:sz w:val="28"/>
          <w:szCs w:val="28"/>
        </w:rPr>
        <w:t>, ст.19 и 30 Федерального закона от 21.12.1994 № 69-ФЗ «О пожарной безопасности», в соответствии с п.2 Постановления Губернатора Хабаровского края</w:t>
      </w:r>
      <w:r w:rsidR="00E375AD" w:rsidRPr="00E375AD">
        <w:rPr>
          <w:sz w:val="28"/>
          <w:szCs w:val="28"/>
        </w:rPr>
        <w:t xml:space="preserve"> </w:t>
      </w:r>
      <w:r w:rsidR="00BE1F82">
        <w:rPr>
          <w:sz w:val="28"/>
          <w:szCs w:val="28"/>
        </w:rPr>
        <w:t xml:space="preserve">от </w:t>
      </w:r>
      <w:r w:rsidR="00467E1D">
        <w:rPr>
          <w:sz w:val="28"/>
          <w:szCs w:val="28"/>
        </w:rPr>
        <w:t xml:space="preserve">10.07.2007 № 102 «О порядке установления на территории Хабаровского края особого противопожарного режима», Уставом сельского поселения «Село Чумикан» Тугуро-Чумиканского муниципального района Хабаровского </w:t>
      </w:r>
      <w:r w:rsidR="00CD0D71" w:rsidRPr="00631A43">
        <w:rPr>
          <w:sz w:val="28"/>
          <w:szCs w:val="28"/>
        </w:rPr>
        <w:t>администрация сельского поселения «Село Чумикан» Тугуро-Чумиканского муниципального района Хабаровского края</w:t>
      </w:r>
    </w:p>
    <w:p w:rsidR="00CD0D71" w:rsidRDefault="00CD0D71" w:rsidP="00CD0D7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C35DF" w:rsidRDefault="00E375AD" w:rsidP="00467E1D">
      <w:pPr>
        <w:shd w:val="clear" w:color="auto" w:fill="FFFFFF"/>
        <w:ind w:firstLine="708"/>
        <w:jc w:val="both"/>
        <w:rPr>
          <w:sz w:val="28"/>
          <w:szCs w:val="28"/>
        </w:rPr>
      </w:pPr>
      <w:r w:rsidRPr="00E375AD">
        <w:rPr>
          <w:sz w:val="28"/>
          <w:szCs w:val="28"/>
        </w:rPr>
        <w:t xml:space="preserve">1. Утвердить </w:t>
      </w:r>
      <w:r w:rsidR="00467E1D">
        <w:rPr>
          <w:sz w:val="28"/>
          <w:szCs w:val="28"/>
        </w:rPr>
        <w:t>Порядок установления особого противопожарного режима на территории сельского поселения «Село Чумикан</w:t>
      </w:r>
      <w:proofErr w:type="gramStart"/>
      <w:r w:rsidR="00467E1D">
        <w:rPr>
          <w:sz w:val="28"/>
          <w:szCs w:val="28"/>
        </w:rPr>
        <w:t>»Т</w:t>
      </w:r>
      <w:proofErr w:type="gramEnd"/>
      <w:r w:rsidR="00467E1D">
        <w:rPr>
          <w:sz w:val="28"/>
          <w:szCs w:val="28"/>
        </w:rPr>
        <w:t>угуро-Чумиканского муниципального района Хабаровского края.</w:t>
      </w:r>
    </w:p>
    <w:p w:rsidR="003C35DF" w:rsidRDefault="00467E1D" w:rsidP="00C7241D">
      <w:pPr>
        <w:pStyle w:val="ConsPlusNormal"/>
        <w:widowControl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2</w:t>
      </w:r>
      <w:r w:rsidR="003C35DF">
        <w:rPr>
          <w:sz w:val="28"/>
          <w:szCs w:val="28"/>
        </w:rPr>
        <w:t>.</w:t>
      </w:r>
      <w:r w:rsidR="00C35991">
        <w:rPr>
          <w:sz w:val="28"/>
          <w:szCs w:val="28"/>
        </w:rPr>
        <w:t xml:space="preserve"> </w:t>
      </w:r>
      <w:r w:rsidR="00C7241D">
        <w:rPr>
          <w:sz w:val="28"/>
          <w:szCs w:val="28"/>
        </w:rPr>
        <w:t>Признать утратившим силу постановление администрации сельского поселения «Село Чумикан» Тугуро-Чумиканского муниципального района Хабаровского края: от 28.12.2009 № 60 «О порядке установления особого противопожарного режима на территории сельского поселения «Село Чумикан».</w:t>
      </w:r>
    </w:p>
    <w:p w:rsidR="00C7241D" w:rsidRDefault="00467E1D" w:rsidP="00C7241D">
      <w:pPr>
        <w:widowControl w:val="0"/>
        <w:autoSpaceDE w:val="0"/>
        <w:autoSpaceDN w:val="0"/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3. </w:t>
      </w:r>
      <w:r w:rsidR="00C7241D" w:rsidRPr="00C35991">
        <w:rPr>
          <w:sz w:val="28"/>
          <w:szCs w:val="28"/>
        </w:rPr>
        <w:t xml:space="preserve">Опубликовать настоящее постановление в Информационном бюллетене Совета депутатов сельского поселения «Село Чумикан» Тугуро-Чумиканского муниципального района Хабаровского края и разместить на официальном сайте администрации сельского поселения «Село Чумикан» Тугуро-Чумиканского муниципального района Хабаровского края в                                  информационно-телекоммуникационной сети «Интернет» </w:t>
      </w:r>
      <w:hyperlink r:id="rId6" w:history="1">
        <w:r w:rsidR="00C7241D" w:rsidRPr="00C35991">
          <w:rPr>
            <w:rStyle w:val="a9"/>
            <w:color w:val="auto"/>
            <w:sz w:val="28"/>
            <w:szCs w:val="28"/>
          </w:rPr>
          <w:t>http://selochumikan.ru/</w:t>
        </w:r>
      </w:hyperlink>
      <w:r w:rsidR="00C7241D" w:rsidRPr="00C35991">
        <w:rPr>
          <w:sz w:val="28"/>
          <w:szCs w:val="28"/>
        </w:rPr>
        <w:t>.</w:t>
      </w:r>
    </w:p>
    <w:p w:rsidR="00C7241D" w:rsidRDefault="00C7241D" w:rsidP="00467E1D">
      <w:pPr>
        <w:pStyle w:val="ConsPlusNormal"/>
        <w:widowControl/>
        <w:jc w:val="both"/>
        <w:rPr>
          <w:rStyle w:val="FontStyle22"/>
          <w:sz w:val="28"/>
          <w:szCs w:val="28"/>
        </w:rPr>
      </w:pPr>
    </w:p>
    <w:p w:rsidR="003C35DF" w:rsidRDefault="002273C1" w:rsidP="005105C7">
      <w:pPr>
        <w:pStyle w:val="ConsPlusNormal"/>
        <w:widowControl/>
        <w:ind w:firstLine="708"/>
        <w:jc w:val="both"/>
      </w:pPr>
      <w:r>
        <w:rPr>
          <w:rFonts w:eastAsia="Times New Roman"/>
          <w:sz w:val="28"/>
          <w:szCs w:val="28"/>
          <w:lang w:eastAsia="ru-RU"/>
        </w:rPr>
        <w:lastRenderedPageBreak/>
        <w:t>4.</w:t>
      </w:r>
      <w:r w:rsidR="005105C7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3C35DF">
        <w:rPr>
          <w:sz w:val="28"/>
          <w:szCs w:val="28"/>
        </w:rPr>
        <w:t>Контроль за</w:t>
      </w:r>
      <w:proofErr w:type="gramEnd"/>
      <w:r w:rsidR="003C35DF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3C35DF" w:rsidRDefault="004F53BF" w:rsidP="003C35DF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35DF">
        <w:rPr>
          <w:sz w:val="28"/>
          <w:szCs w:val="28"/>
        </w:rPr>
        <w:t>. Настоящее постано</w:t>
      </w:r>
      <w:r w:rsidR="002273C1">
        <w:rPr>
          <w:sz w:val="28"/>
          <w:szCs w:val="28"/>
        </w:rPr>
        <w:t>вление вступает в силу после его официального опубликования</w:t>
      </w:r>
      <w:r w:rsidR="003C35DF">
        <w:rPr>
          <w:sz w:val="28"/>
          <w:szCs w:val="28"/>
        </w:rPr>
        <w:t>.</w:t>
      </w:r>
    </w:p>
    <w:p w:rsidR="00931934" w:rsidRDefault="00931934" w:rsidP="00931934">
      <w:pPr>
        <w:ind w:firstLine="708"/>
        <w:jc w:val="both"/>
        <w:rPr>
          <w:sz w:val="28"/>
          <w:szCs w:val="28"/>
        </w:rPr>
      </w:pPr>
    </w:p>
    <w:p w:rsidR="00931934" w:rsidRDefault="00931934" w:rsidP="00931934">
      <w:pPr>
        <w:ind w:firstLine="708"/>
        <w:jc w:val="both"/>
        <w:rPr>
          <w:sz w:val="28"/>
          <w:szCs w:val="28"/>
        </w:rPr>
      </w:pPr>
    </w:p>
    <w:p w:rsidR="00D30EFD" w:rsidRPr="00931934" w:rsidRDefault="00D30EFD" w:rsidP="00931934">
      <w:pPr>
        <w:ind w:firstLine="708"/>
        <w:jc w:val="both"/>
        <w:rPr>
          <w:sz w:val="28"/>
          <w:szCs w:val="28"/>
        </w:rPr>
      </w:pPr>
    </w:p>
    <w:p w:rsidR="00CD0D71" w:rsidRDefault="00BF214C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  <w:r w:rsidRPr="0094289B">
        <w:rPr>
          <w:sz w:val="28"/>
          <w:szCs w:val="28"/>
        </w:rPr>
        <w:t>Глава сельского поселения</w:t>
      </w:r>
    </w:p>
    <w:p w:rsidR="00062D8E" w:rsidRDefault="00CD0D71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Село Чумикан»</w:t>
      </w:r>
      <w:r w:rsidR="00BF214C" w:rsidRPr="0094289B">
        <w:rPr>
          <w:sz w:val="28"/>
          <w:szCs w:val="28"/>
        </w:rPr>
        <w:t xml:space="preserve">                        </w:t>
      </w:r>
      <w:r w:rsidR="000264FA">
        <w:rPr>
          <w:sz w:val="28"/>
          <w:szCs w:val="28"/>
        </w:rPr>
        <w:t xml:space="preserve">                                                      </w:t>
      </w:r>
      <w:r w:rsidR="00BF214C" w:rsidRPr="0094289B">
        <w:rPr>
          <w:sz w:val="28"/>
          <w:szCs w:val="28"/>
        </w:rPr>
        <w:t xml:space="preserve">Н.В. Николаева   </w:t>
      </w: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BF214C" w:rsidRPr="0094289B" w:rsidRDefault="00BF214C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  <w:r w:rsidRPr="0094289B">
        <w:rPr>
          <w:sz w:val="28"/>
          <w:szCs w:val="28"/>
        </w:rPr>
        <w:t xml:space="preserve">            </w:t>
      </w:r>
    </w:p>
    <w:p w:rsidR="00CD0D71" w:rsidRDefault="00CD0D71" w:rsidP="000264FA">
      <w:pPr>
        <w:shd w:val="clear" w:color="auto" w:fill="FFFFFF"/>
        <w:spacing w:before="94" w:after="94"/>
        <w:jc w:val="center"/>
        <w:rPr>
          <w:b/>
          <w:bCs/>
          <w:sz w:val="28"/>
          <w:szCs w:val="28"/>
        </w:rPr>
      </w:pPr>
    </w:p>
    <w:p w:rsidR="000B6BF1" w:rsidRDefault="000B6BF1" w:rsidP="00931934">
      <w:pPr>
        <w:shd w:val="clear" w:color="auto" w:fill="FFFFFF"/>
        <w:spacing w:before="94" w:after="94"/>
        <w:jc w:val="center"/>
        <w:rPr>
          <w:b/>
          <w:bCs/>
          <w:sz w:val="28"/>
          <w:szCs w:val="28"/>
        </w:rPr>
      </w:pPr>
    </w:p>
    <w:p w:rsidR="003C35DF" w:rsidRDefault="00DC56E3" w:rsidP="00DC56E3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C35DF" w:rsidRDefault="003C35DF" w:rsidP="00DC56E3">
      <w:pPr>
        <w:spacing w:line="360" w:lineRule="auto"/>
        <w:ind w:left="4956"/>
        <w:rPr>
          <w:sz w:val="28"/>
          <w:szCs w:val="28"/>
        </w:rPr>
      </w:pPr>
    </w:p>
    <w:p w:rsidR="003C35DF" w:rsidRDefault="003C35DF" w:rsidP="00DC56E3">
      <w:pPr>
        <w:spacing w:line="360" w:lineRule="auto"/>
        <w:ind w:left="4956"/>
        <w:rPr>
          <w:sz w:val="28"/>
          <w:szCs w:val="28"/>
        </w:rPr>
      </w:pPr>
    </w:p>
    <w:p w:rsidR="003C35DF" w:rsidRDefault="003C35DF" w:rsidP="00DC56E3">
      <w:pPr>
        <w:spacing w:line="360" w:lineRule="auto"/>
        <w:ind w:left="4956"/>
        <w:rPr>
          <w:sz w:val="28"/>
          <w:szCs w:val="28"/>
        </w:rPr>
      </w:pPr>
    </w:p>
    <w:p w:rsidR="003C35DF" w:rsidRDefault="003C35DF" w:rsidP="00394AE4">
      <w:pPr>
        <w:spacing w:line="360" w:lineRule="auto"/>
        <w:rPr>
          <w:sz w:val="28"/>
          <w:szCs w:val="28"/>
        </w:rPr>
      </w:pPr>
    </w:p>
    <w:p w:rsidR="00394AE4" w:rsidRDefault="00394AE4" w:rsidP="00394AE4">
      <w:pPr>
        <w:spacing w:line="360" w:lineRule="auto"/>
        <w:rPr>
          <w:sz w:val="28"/>
          <w:szCs w:val="28"/>
        </w:rPr>
      </w:pPr>
    </w:p>
    <w:p w:rsidR="00394AE4" w:rsidRDefault="00394AE4" w:rsidP="00394AE4">
      <w:pPr>
        <w:spacing w:line="360" w:lineRule="auto"/>
        <w:rPr>
          <w:sz w:val="28"/>
          <w:szCs w:val="28"/>
        </w:rPr>
      </w:pPr>
    </w:p>
    <w:p w:rsidR="003C35DF" w:rsidRDefault="003C35DF" w:rsidP="00C35991">
      <w:pPr>
        <w:spacing w:line="360" w:lineRule="auto"/>
        <w:rPr>
          <w:sz w:val="28"/>
          <w:szCs w:val="28"/>
        </w:rPr>
      </w:pPr>
    </w:p>
    <w:p w:rsidR="003C35DF" w:rsidRDefault="003C35DF" w:rsidP="00DC56E3">
      <w:pPr>
        <w:spacing w:line="360" w:lineRule="auto"/>
        <w:ind w:left="4956"/>
        <w:rPr>
          <w:sz w:val="28"/>
          <w:szCs w:val="28"/>
        </w:rPr>
      </w:pPr>
    </w:p>
    <w:p w:rsidR="00A91E6F" w:rsidRDefault="00A91E6F" w:rsidP="00931934">
      <w:pPr>
        <w:shd w:val="clear" w:color="auto" w:fill="FFFFFF"/>
        <w:spacing w:before="94" w:after="94"/>
        <w:jc w:val="center"/>
        <w:rPr>
          <w:b/>
          <w:bCs/>
          <w:sz w:val="28"/>
          <w:szCs w:val="28"/>
        </w:rPr>
      </w:pPr>
    </w:p>
    <w:p w:rsidR="00062D8E" w:rsidRDefault="00062D8E" w:rsidP="00062D8E">
      <w:pPr>
        <w:shd w:val="clear" w:color="auto" w:fill="FFFFFF"/>
        <w:spacing w:before="94" w:after="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ПРИЛОЖЕНИЕ</w:t>
      </w:r>
    </w:p>
    <w:p w:rsidR="00062D8E" w:rsidRDefault="00062D8E" w:rsidP="00062D8E">
      <w:pPr>
        <w:shd w:val="clear" w:color="auto" w:fill="FFFFFF"/>
        <w:spacing w:before="94" w:after="94"/>
        <w:jc w:val="both"/>
        <w:rPr>
          <w:bCs/>
          <w:sz w:val="28"/>
          <w:szCs w:val="28"/>
        </w:rPr>
      </w:pPr>
    </w:p>
    <w:p w:rsidR="00062D8E" w:rsidRDefault="00062D8E" w:rsidP="00062D8E">
      <w:pPr>
        <w:shd w:val="clear" w:color="auto" w:fill="FFFFFF"/>
        <w:spacing w:before="94" w:after="9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к постановлению администрации</w:t>
      </w:r>
    </w:p>
    <w:p w:rsidR="00062D8E" w:rsidRDefault="00062D8E" w:rsidP="00062D8E">
      <w:pPr>
        <w:shd w:val="clear" w:color="auto" w:fill="FFFFFF"/>
        <w:spacing w:before="94" w:after="9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сельского поселения «Село Чумикан»</w:t>
      </w:r>
    </w:p>
    <w:p w:rsidR="00062D8E" w:rsidRDefault="00062D8E" w:rsidP="00062D8E">
      <w:pPr>
        <w:shd w:val="clear" w:color="auto" w:fill="FFFFFF"/>
        <w:spacing w:before="94" w:after="9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  <w:r w:rsidR="00D557A4">
        <w:rPr>
          <w:bCs/>
          <w:sz w:val="28"/>
          <w:szCs w:val="28"/>
        </w:rPr>
        <w:t xml:space="preserve">           от 08.12.2023 № 42</w:t>
      </w:r>
    </w:p>
    <w:p w:rsidR="000958DF" w:rsidRDefault="000958DF" w:rsidP="00062D8E">
      <w:pPr>
        <w:shd w:val="clear" w:color="auto" w:fill="FFFFFF"/>
        <w:spacing w:before="94" w:after="94"/>
        <w:contextualSpacing/>
        <w:jc w:val="both"/>
        <w:rPr>
          <w:bCs/>
          <w:sz w:val="28"/>
          <w:szCs w:val="28"/>
        </w:rPr>
      </w:pPr>
    </w:p>
    <w:p w:rsidR="000958DF" w:rsidRDefault="000958DF" w:rsidP="000958DF">
      <w:pPr>
        <w:shd w:val="clear" w:color="auto" w:fill="FFFFFF"/>
        <w:spacing w:before="94" w:after="94"/>
        <w:contextualSpacing/>
        <w:jc w:val="center"/>
        <w:rPr>
          <w:bCs/>
          <w:sz w:val="28"/>
          <w:szCs w:val="28"/>
        </w:rPr>
      </w:pPr>
    </w:p>
    <w:p w:rsidR="000958DF" w:rsidRDefault="000958DF" w:rsidP="000958DF">
      <w:pPr>
        <w:shd w:val="clear" w:color="auto" w:fill="FFFFFF"/>
        <w:spacing w:before="94" w:after="94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0958DF" w:rsidRDefault="000958DF" w:rsidP="000958DF">
      <w:pPr>
        <w:shd w:val="clear" w:color="auto" w:fill="FFFFFF"/>
        <w:spacing w:before="94" w:after="94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ия на территории сельского поселения «Село Чумикан» Тугуро-Чумиканского муниципального района Хабаровского края</w:t>
      </w:r>
    </w:p>
    <w:p w:rsidR="0035410F" w:rsidRDefault="0035410F" w:rsidP="0035410F">
      <w:pPr>
        <w:shd w:val="clear" w:color="auto" w:fill="FFFFFF"/>
        <w:spacing w:before="94" w:after="94"/>
        <w:contextualSpacing/>
        <w:jc w:val="both"/>
        <w:rPr>
          <w:bCs/>
          <w:sz w:val="28"/>
          <w:szCs w:val="28"/>
        </w:rPr>
      </w:pPr>
    </w:p>
    <w:p w:rsidR="0035410F" w:rsidRDefault="0032352C" w:rsidP="0032352C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5410F" w:rsidRPr="0035410F">
        <w:rPr>
          <w:bCs/>
          <w:sz w:val="28"/>
          <w:szCs w:val="28"/>
        </w:rPr>
        <w:t>Особый противопожарный режим – дополнительные требования пожарной безопасности, устанавливаемые органами государственной сласти или органами местного самоуправления в случае повышения пожарной опасности на соответствующих территориях.</w:t>
      </w:r>
    </w:p>
    <w:p w:rsidR="004A7EF6" w:rsidRDefault="0035410F" w:rsidP="004A7EF6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 w:rsidRPr="0035410F">
        <w:rPr>
          <w:bCs/>
          <w:sz w:val="28"/>
          <w:szCs w:val="28"/>
        </w:rPr>
        <w:t>Особый противопожарный режим на территории сельского поселения «Село Чумикан»</w:t>
      </w:r>
      <w:r w:rsidR="00FE37D8">
        <w:rPr>
          <w:bCs/>
          <w:sz w:val="28"/>
          <w:szCs w:val="28"/>
        </w:rPr>
        <w:t xml:space="preserve"> </w:t>
      </w:r>
      <w:r w:rsidRPr="0035410F">
        <w:rPr>
          <w:bCs/>
          <w:sz w:val="28"/>
          <w:szCs w:val="28"/>
        </w:rPr>
        <w:t>Тугуро-Чумиканского муниципального района Хабаровского края</w:t>
      </w:r>
      <w:r>
        <w:rPr>
          <w:bCs/>
          <w:sz w:val="28"/>
          <w:szCs w:val="28"/>
        </w:rPr>
        <w:t xml:space="preserve"> </w:t>
      </w:r>
      <w:r w:rsidR="00F44C69">
        <w:rPr>
          <w:bCs/>
          <w:sz w:val="28"/>
          <w:szCs w:val="28"/>
        </w:rPr>
        <w:t>(далее</w:t>
      </w:r>
      <w:r w:rsidR="00C031C2">
        <w:rPr>
          <w:bCs/>
          <w:sz w:val="28"/>
          <w:szCs w:val="28"/>
        </w:rPr>
        <w:t xml:space="preserve"> – особый противопожарный режим</w:t>
      </w:r>
      <w:r w:rsidR="00F44C69">
        <w:rPr>
          <w:bCs/>
          <w:sz w:val="28"/>
          <w:szCs w:val="28"/>
        </w:rPr>
        <w:t>)</w:t>
      </w:r>
      <w:r w:rsidR="00C031C2">
        <w:rPr>
          <w:bCs/>
          <w:sz w:val="28"/>
          <w:szCs w:val="28"/>
        </w:rPr>
        <w:t xml:space="preserve"> устанавливается в целях предупреждения чрезвычайных ситуаций, связанных с пожарами.</w:t>
      </w:r>
    </w:p>
    <w:p w:rsidR="0032352C" w:rsidRDefault="00C031C2" w:rsidP="0032352C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обый противопожарный режим </w:t>
      </w:r>
      <w:r w:rsidR="004A7EF6">
        <w:rPr>
          <w:bCs/>
          <w:sz w:val="28"/>
          <w:szCs w:val="28"/>
        </w:rPr>
        <w:t>на территории сельского поселения «Село Чумикан»</w:t>
      </w:r>
      <w:r>
        <w:rPr>
          <w:bCs/>
          <w:sz w:val="28"/>
          <w:szCs w:val="28"/>
        </w:rPr>
        <w:t xml:space="preserve"> </w:t>
      </w:r>
      <w:r w:rsidR="004A7EF6">
        <w:rPr>
          <w:bCs/>
          <w:sz w:val="28"/>
          <w:szCs w:val="28"/>
        </w:rPr>
        <w:t>Тугуро-Чумиканского муниципального района Хабаровского края устанавливается (отменяется) постановлением администрации сельского поселения «Село Чумикан» Тугуро-Чумиканского муниципального района Хабаровского края.</w:t>
      </w:r>
    </w:p>
    <w:p w:rsidR="004A7EF6" w:rsidRPr="0032352C" w:rsidRDefault="0032352C" w:rsidP="0032352C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A7EF6" w:rsidRPr="0032352C">
        <w:rPr>
          <w:bCs/>
          <w:sz w:val="28"/>
          <w:szCs w:val="28"/>
        </w:rPr>
        <w:t>Особый противопожарный режим вводится в случаях:</w:t>
      </w:r>
    </w:p>
    <w:p w:rsidR="004A7EF6" w:rsidRDefault="004A7EF6" w:rsidP="004A7EF6">
      <w:pPr>
        <w:pStyle w:val="a3"/>
        <w:shd w:val="clear" w:color="auto" w:fill="FFFFFF"/>
        <w:spacing w:before="94" w:after="94"/>
        <w:ind w:left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ия пожарной опасности;</w:t>
      </w:r>
    </w:p>
    <w:p w:rsidR="004A7EF6" w:rsidRDefault="004A7EF6" w:rsidP="004A7EF6">
      <w:pPr>
        <w:pStyle w:val="a3"/>
        <w:shd w:val="clear" w:color="auto" w:fill="FFFFFF"/>
        <w:spacing w:before="94" w:after="94"/>
        <w:ind w:left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озникновения обстоятельств, </w:t>
      </w:r>
      <w:r w:rsidR="0032352C">
        <w:rPr>
          <w:bCs/>
          <w:sz w:val="28"/>
          <w:szCs w:val="28"/>
        </w:rPr>
        <w:t>способствующих развитию пожаров на территории сельского поселения «Село Чумикан»;</w:t>
      </w:r>
    </w:p>
    <w:p w:rsidR="0032352C" w:rsidRDefault="0032352C" w:rsidP="004A7EF6">
      <w:pPr>
        <w:pStyle w:val="a3"/>
        <w:shd w:val="clear" w:color="auto" w:fill="FFFFFF"/>
        <w:spacing w:before="94" w:after="94"/>
        <w:ind w:left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спространения пожаров, возникших в лесах, а также на землях всех категорий, создающих угрозу населенным пунктам сельского поселения «Село Чумикан» Тугуро-Чумиканского муниципального района Хабаровского края;</w:t>
      </w:r>
    </w:p>
    <w:p w:rsidR="0032352C" w:rsidRDefault="0032352C" w:rsidP="004A7EF6">
      <w:pPr>
        <w:pStyle w:val="a3"/>
        <w:shd w:val="clear" w:color="auto" w:fill="FFFFFF"/>
        <w:spacing w:before="94" w:after="94"/>
        <w:ind w:left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ведения режима чрезвычайной ситуации в лесах;</w:t>
      </w:r>
    </w:p>
    <w:p w:rsidR="00710802" w:rsidRDefault="0032352C" w:rsidP="00710802">
      <w:pPr>
        <w:pStyle w:val="a3"/>
        <w:shd w:val="clear" w:color="auto" w:fill="FFFFFF"/>
        <w:spacing w:before="94" w:after="94"/>
        <w:ind w:left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ления 4-5 классов пожарной опасности в лесах в зависимости от условий погоды.</w:t>
      </w:r>
    </w:p>
    <w:p w:rsidR="0032352C" w:rsidRDefault="00710802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 w:rsidRPr="00710802">
        <w:rPr>
          <w:bCs/>
          <w:sz w:val="28"/>
          <w:szCs w:val="28"/>
        </w:rPr>
        <w:t>2. О</w:t>
      </w:r>
      <w:r w:rsidR="0032352C" w:rsidRPr="00710802">
        <w:rPr>
          <w:bCs/>
          <w:sz w:val="28"/>
          <w:szCs w:val="28"/>
        </w:rPr>
        <w:t>собый противопожарный режим у</w:t>
      </w:r>
      <w:r w:rsidR="009B24F9">
        <w:rPr>
          <w:bCs/>
          <w:sz w:val="28"/>
          <w:szCs w:val="28"/>
        </w:rPr>
        <w:t xml:space="preserve">станавливается по представлению главы сельского поселения «Село Чумикан» Тугуро-Чумиканского муниципального района Хабаровского края или территориального органа государственного надзора </w:t>
      </w:r>
      <w:r>
        <w:rPr>
          <w:bCs/>
          <w:sz w:val="28"/>
          <w:szCs w:val="28"/>
        </w:rPr>
        <w:t>вне зависимости от класса пожарной опасности при обстоятельствах, требующих неотложных мер по спасению населения, организации тушения пожаров и проведению аварийно-спасательных работ.</w:t>
      </w:r>
    </w:p>
    <w:p w:rsidR="009B24F9" w:rsidRDefault="00710802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Особый противопожарный режим 4-5 класса пожарной опасности (высокая и чрезвычайная пожарная опасность) устанавливается по предложению</w:t>
      </w:r>
      <w:r w:rsidR="009B24F9">
        <w:rPr>
          <w:bCs/>
          <w:sz w:val="28"/>
          <w:szCs w:val="28"/>
        </w:rPr>
        <w:t xml:space="preserve"> Совета депутатов сельского поселения «Село Чумикан» Тугуро-Чумиканского муниципального района Хабаровского края или комиссии по предупреждению и ликвидации чрезвычайных ситуаций и обеспечению пожарной безопасности.</w:t>
      </w:r>
    </w:p>
    <w:p w:rsidR="00710802" w:rsidRDefault="00710802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 «Село Чумикан» Тугуро-Чумиканского муниципального района Хабаровского края</w:t>
      </w:r>
      <w:r w:rsidR="009B24F9">
        <w:rPr>
          <w:bCs/>
          <w:sz w:val="28"/>
          <w:szCs w:val="28"/>
        </w:rPr>
        <w:t xml:space="preserve"> при устано</w:t>
      </w:r>
      <w:r w:rsidR="003F47ED">
        <w:rPr>
          <w:bCs/>
          <w:sz w:val="28"/>
          <w:szCs w:val="28"/>
        </w:rPr>
        <w:t>в</w:t>
      </w:r>
      <w:r w:rsidR="009B24F9">
        <w:rPr>
          <w:bCs/>
          <w:sz w:val="28"/>
          <w:szCs w:val="28"/>
        </w:rPr>
        <w:t>лении (отмене) на территории сельского поселения «Село Чумикан»</w:t>
      </w:r>
      <w:r w:rsidR="003F47ED">
        <w:rPr>
          <w:bCs/>
          <w:sz w:val="28"/>
          <w:szCs w:val="28"/>
        </w:rPr>
        <w:t xml:space="preserve"> Тугуро-Чумиканского муниципального района Хабаровского края особого противопожарного режима в течение 24 часов информирует об этом главу Тугуро-Чумиканского муниципального района, а также предоставляет копию соответствующего решения (постановления).</w:t>
      </w:r>
    </w:p>
    <w:p w:rsidR="003D0AB0" w:rsidRDefault="003D0AB0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ериод действия особого противопожарного режима зависит от класса пожарной опасности на соответствующей территории.</w:t>
      </w:r>
    </w:p>
    <w:p w:rsidR="00530272" w:rsidRDefault="00530272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ри объявлении территории сельского поселения «Село Чумикан» Тугуро-Чумиканского муниципального района Хабаровского края зоной чрезвычайной ситуации действие особого противопожарного режима приостанавливается.</w:t>
      </w:r>
    </w:p>
    <w:p w:rsidR="00530272" w:rsidRDefault="00530272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В решении (постановлении) о введении особого противопожарного режима в обязательном порядке указываются:</w:t>
      </w:r>
    </w:p>
    <w:p w:rsidR="00530272" w:rsidRDefault="00530272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E0DD1">
        <w:rPr>
          <w:bCs/>
          <w:sz w:val="28"/>
          <w:szCs w:val="28"/>
        </w:rPr>
        <w:t>обстоятельства, послужившие основанием для введения особого противопожарного режима;</w:t>
      </w:r>
    </w:p>
    <w:p w:rsidR="00FE0DD1" w:rsidRDefault="00FE0DD1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раницы территории, на которой вводится особый противопожарный режим;</w:t>
      </w:r>
    </w:p>
    <w:p w:rsidR="00FE0DD1" w:rsidRDefault="00FE0DD1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лжностные лица</w:t>
      </w:r>
      <w:r w:rsidR="00A6028E">
        <w:rPr>
          <w:bCs/>
          <w:sz w:val="28"/>
          <w:szCs w:val="28"/>
        </w:rPr>
        <w:t xml:space="preserve"> и органы, ответственные за осуществление конкретных мероприятий в период действия особого противопожарного режима;</w:t>
      </w:r>
    </w:p>
    <w:p w:rsidR="00A6028E" w:rsidRDefault="00A6028E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рок действия особого противопожарного режима.</w:t>
      </w:r>
    </w:p>
    <w:p w:rsidR="00A6028E" w:rsidRDefault="00A6028E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На период особого противопожарного режима могут устанавливаться дополнительные требования пожарной безопасности:</w:t>
      </w:r>
    </w:p>
    <w:p w:rsidR="00A6028E" w:rsidRDefault="00A6028E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прет или ограничение доступа граждан и автотранспорта в лесной фонд;</w:t>
      </w:r>
    </w:p>
    <w:p w:rsidR="00A6028E" w:rsidRDefault="00A6028E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обый режим въезда и перемещения граждан и автотранспорта на территорию, где введен особый противопожарный режим;</w:t>
      </w:r>
    </w:p>
    <w:p w:rsidR="00A6028E" w:rsidRDefault="00A6028E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иление охраны общественного порядка;</w:t>
      </w:r>
    </w:p>
    <w:p w:rsidR="00A6028E" w:rsidRDefault="00A6028E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иление охраны объектов, обеспечивающих жизнедеятельность населения;</w:t>
      </w:r>
    </w:p>
    <w:p w:rsidR="00A6028E" w:rsidRDefault="00A6028E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иление контроля органами Государственного пожарного надзора за соблюдением требований пожарной безопасности на </w:t>
      </w:r>
      <w:proofErr w:type="spellStart"/>
      <w:r>
        <w:rPr>
          <w:bCs/>
          <w:sz w:val="28"/>
          <w:szCs w:val="28"/>
        </w:rPr>
        <w:t>взрыво</w:t>
      </w:r>
      <w:proofErr w:type="spellEnd"/>
      <w:r>
        <w:rPr>
          <w:bCs/>
          <w:sz w:val="28"/>
          <w:szCs w:val="28"/>
        </w:rPr>
        <w:t>- и пожароопасных объектах, предприятиях коммунального хозяйства, образовательных учреждениях, учреждениях здравоохранения</w:t>
      </w:r>
      <w:r w:rsidR="00E4618B">
        <w:rPr>
          <w:bCs/>
          <w:sz w:val="28"/>
          <w:szCs w:val="28"/>
        </w:rPr>
        <w:t>, а также организациях, обеспечивающих жизнедеятельность населения;</w:t>
      </w:r>
    </w:p>
    <w:p w:rsidR="00E4618B" w:rsidRDefault="00E4618B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прет на проведение определенных видов деятельности на отдельных участках лесного фонда (вырубка леса, охота, рыболовство);</w:t>
      </w:r>
    </w:p>
    <w:p w:rsidR="00E4618B" w:rsidRDefault="00E4618B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DD641F">
        <w:rPr>
          <w:bCs/>
          <w:sz w:val="28"/>
          <w:szCs w:val="28"/>
        </w:rPr>
        <w:t xml:space="preserve">эвакуация населения, а при необходимости сырья и готовой продукции, </w:t>
      </w:r>
      <w:proofErr w:type="spellStart"/>
      <w:r w:rsidR="00DD641F">
        <w:rPr>
          <w:bCs/>
          <w:sz w:val="28"/>
          <w:szCs w:val="28"/>
        </w:rPr>
        <w:t>взрыво</w:t>
      </w:r>
      <w:proofErr w:type="spellEnd"/>
      <w:r w:rsidR="00DD641F">
        <w:rPr>
          <w:bCs/>
          <w:sz w:val="28"/>
          <w:szCs w:val="28"/>
        </w:rPr>
        <w:t>- и пожароопасных объектов за пределы территории, на которой введен особый противопожарный режим, в случае явной угрозы жизни и здоровью населения;</w:t>
      </w:r>
    </w:p>
    <w:p w:rsidR="00DD641F" w:rsidRDefault="00DD641F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полнительное строительство пожарных </w:t>
      </w:r>
      <w:proofErr w:type="spellStart"/>
      <w:r>
        <w:rPr>
          <w:bCs/>
          <w:sz w:val="28"/>
          <w:szCs w:val="28"/>
        </w:rPr>
        <w:t>водоисточников</w:t>
      </w:r>
      <w:proofErr w:type="spellEnd"/>
      <w:r>
        <w:rPr>
          <w:bCs/>
          <w:sz w:val="28"/>
          <w:szCs w:val="28"/>
        </w:rPr>
        <w:t>;</w:t>
      </w:r>
    </w:p>
    <w:p w:rsidR="00DD641F" w:rsidRDefault="00DD641F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дорог для беспрепятственного проезда пожарной и специальной техники к месту пожара;</w:t>
      </w:r>
    </w:p>
    <w:p w:rsidR="00DD641F" w:rsidRDefault="00DD641F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устройство подъездов с твердым покрытием для установки пожарной техники на естественные водоемы. </w:t>
      </w:r>
    </w:p>
    <w:p w:rsidR="00DD641F" w:rsidRDefault="00DD641F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и о введении особого противопожарного режима могут предусматриваться и иные дополнительные требования, обеспечивающие безопасность населения на территории сельского поселения «Село Чумикан» Тугуро-Чумиканского муниципального района Хабаровского края</w:t>
      </w:r>
      <w:r w:rsidR="00B06EF4">
        <w:rPr>
          <w:bCs/>
          <w:sz w:val="28"/>
          <w:szCs w:val="28"/>
        </w:rPr>
        <w:t>, не противоречащие действующему законодательству Российской Федерации.</w:t>
      </w:r>
    </w:p>
    <w:p w:rsidR="00A6028E" w:rsidRDefault="00A6028E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</w:p>
    <w:p w:rsidR="003D0AB0" w:rsidRPr="00710802" w:rsidRDefault="003D0AB0" w:rsidP="0071080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</w:p>
    <w:p w:rsidR="004A7EF6" w:rsidRDefault="004A7EF6" w:rsidP="004A7EF6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</w:p>
    <w:p w:rsidR="0035410F" w:rsidRDefault="0035410F" w:rsidP="0035410F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</w:p>
    <w:p w:rsidR="00C031C2" w:rsidRPr="0035410F" w:rsidRDefault="00C031C2" w:rsidP="0035410F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</w:p>
    <w:sectPr w:rsidR="00C031C2" w:rsidRPr="0035410F" w:rsidSect="005D24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E356D"/>
    <w:multiLevelType w:val="hybridMultilevel"/>
    <w:tmpl w:val="5220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51211"/>
    <w:multiLevelType w:val="hybridMultilevel"/>
    <w:tmpl w:val="65C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B549F"/>
    <w:multiLevelType w:val="hybridMultilevel"/>
    <w:tmpl w:val="9B30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30C17"/>
    <w:multiLevelType w:val="hybridMultilevel"/>
    <w:tmpl w:val="66289B7C"/>
    <w:lvl w:ilvl="0" w:tplc="7E18C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65A1"/>
    <w:rsid w:val="0001271C"/>
    <w:rsid w:val="000264FA"/>
    <w:rsid w:val="00044557"/>
    <w:rsid w:val="00062D8E"/>
    <w:rsid w:val="000958DF"/>
    <w:rsid w:val="000B4572"/>
    <w:rsid w:val="000B6BF1"/>
    <w:rsid w:val="000C4482"/>
    <w:rsid w:val="000F18D1"/>
    <w:rsid w:val="000F3B27"/>
    <w:rsid w:val="000F4654"/>
    <w:rsid w:val="00143A68"/>
    <w:rsid w:val="001F09C8"/>
    <w:rsid w:val="001F533A"/>
    <w:rsid w:val="002229F1"/>
    <w:rsid w:val="00225A17"/>
    <w:rsid w:val="002273C1"/>
    <w:rsid w:val="00276F1C"/>
    <w:rsid w:val="00283943"/>
    <w:rsid w:val="002D61A7"/>
    <w:rsid w:val="002F62B7"/>
    <w:rsid w:val="0032352C"/>
    <w:rsid w:val="00337396"/>
    <w:rsid w:val="00340F9D"/>
    <w:rsid w:val="0035410F"/>
    <w:rsid w:val="00370FE6"/>
    <w:rsid w:val="00394AE4"/>
    <w:rsid w:val="003C35DF"/>
    <w:rsid w:val="003D0AB0"/>
    <w:rsid w:val="003E364A"/>
    <w:rsid w:val="003F47ED"/>
    <w:rsid w:val="00426388"/>
    <w:rsid w:val="00467E1D"/>
    <w:rsid w:val="00480861"/>
    <w:rsid w:val="00482909"/>
    <w:rsid w:val="004A5678"/>
    <w:rsid w:val="004A7EF6"/>
    <w:rsid w:val="004D4D9F"/>
    <w:rsid w:val="004E5C19"/>
    <w:rsid w:val="004E5C36"/>
    <w:rsid w:val="004F53BF"/>
    <w:rsid w:val="005105C7"/>
    <w:rsid w:val="00530272"/>
    <w:rsid w:val="00555029"/>
    <w:rsid w:val="005B5763"/>
    <w:rsid w:val="005D248F"/>
    <w:rsid w:val="0064289E"/>
    <w:rsid w:val="00643724"/>
    <w:rsid w:val="00710802"/>
    <w:rsid w:val="008173B2"/>
    <w:rsid w:val="00874190"/>
    <w:rsid w:val="008C620B"/>
    <w:rsid w:val="00931934"/>
    <w:rsid w:val="00932945"/>
    <w:rsid w:val="00967ACA"/>
    <w:rsid w:val="00975A1D"/>
    <w:rsid w:val="00985D24"/>
    <w:rsid w:val="009B09C4"/>
    <w:rsid w:val="009B24F9"/>
    <w:rsid w:val="009F27A4"/>
    <w:rsid w:val="009F3789"/>
    <w:rsid w:val="009F5C37"/>
    <w:rsid w:val="00A47289"/>
    <w:rsid w:val="00A55451"/>
    <w:rsid w:val="00A6028E"/>
    <w:rsid w:val="00A91E6F"/>
    <w:rsid w:val="00A9630E"/>
    <w:rsid w:val="00AA2CFF"/>
    <w:rsid w:val="00AD31D9"/>
    <w:rsid w:val="00AF3774"/>
    <w:rsid w:val="00B00EE7"/>
    <w:rsid w:val="00B026CB"/>
    <w:rsid w:val="00B06EF4"/>
    <w:rsid w:val="00B351EB"/>
    <w:rsid w:val="00B42E16"/>
    <w:rsid w:val="00B8683A"/>
    <w:rsid w:val="00B95042"/>
    <w:rsid w:val="00BB0644"/>
    <w:rsid w:val="00BE1F82"/>
    <w:rsid w:val="00BE3B40"/>
    <w:rsid w:val="00BF214C"/>
    <w:rsid w:val="00C031C2"/>
    <w:rsid w:val="00C35991"/>
    <w:rsid w:val="00C7241D"/>
    <w:rsid w:val="00C84CC9"/>
    <w:rsid w:val="00C965A1"/>
    <w:rsid w:val="00CC6352"/>
    <w:rsid w:val="00CD0D71"/>
    <w:rsid w:val="00D30EFD"/>
    <w:rsid w:val="00D557A4"/>
    <w:rsid w:val="00D64869"/>
    <w:rsid w:val="00DB117D"/>
    <w:rsid w:val="00DC56E3"/>
    <w:rsid w:val="00DD641F"/>
    <w:rsid w:val="00E375AD"/>
    <w:rsid w:val="00E4618B"/>
    <w:rsid w:val="00E74254"/>
    <w:rsid w:val="00E84503"/>
    <w:rsid w:val="00EF12E9"/>
    <w:rsid w:val="00F3174D"/>
    <w:rsid w:val="00F44C69"/>
    <w:rsid w:val="00F56D20"/>
    <w:rsid w:val="00F72898"/>
    <w:rsid w:val="00F73C86"/>
    <w:rsid w:val="00F826A2"/>
    <w:rsid w:val="00F929E5"/>
    <w:rsid w:val="00FB321D"/>
    <w:rsid w:val="00FB3877"/>
    <w:rsid w:val="00FE0DD1"/>
    <w:rsid w:val="00FE37D8"/>
    <w:rsid w:val="00FE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0B6B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a"/>
    <w:semiHidden/>
    <w:rsid w:val="00222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20">
    <w:name w:val="Font Style20"/>
    <w:rsid w:val="002229F1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76F1C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276F1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276F1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70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B6B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uiPriority w:val="99"/>
    <w:rsid w:val="000B6B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9pt">
    <w:name w:val="Основной текст + 39 pt"/>
    <w:uiPriority w:val="99"/>
    <w:rsid w:val="000B6BF1"/>
  </w:style>
  <w:style w:type="paragraph" w:styleId="a6">
    <w:name w:val="Body Text"/>
    <w:basedOn w:val="a"/>
    <w:link w:val="a7"/>
    <w:uiPriority w:val="99"/>
    <w:rsid w:val="000B6BF1"/>
    <w:pPr>
      <w:shd w:val="clear" w:color="auto" w:fill="FFFFFF"/>
      <w:spacing w:after="120" w:line="1043" w:lineRule="exact"/>
      <w:jc w:val="both"/>
    </w:pPr>
    <w:rPr>
      <w:rFonts w:eastAsia="Gulim"/>
      <w:sz w:val="85"/>
      <w:szCs w:val="85"/>
    </w:rPr>
  </w:style>
  <w:style w:type="character" w:customStyle="1" w:styleId="a7">
    <w:name w:val="Основной текст Знак"/>
    <w:basedOn w:val="a0"/>
    <w:link w:val="a6"/>
    <w:uiPriority w:val="99"/>
    <w:rsid w:val="000B6BF1"/>
    <w:rPr>
      <w:rFonts w:ascii="Times New Roman" w:eastAsia="Gulim" w:hAnsi="Times New Roman" w:cs="Times New Roman"/>
      <w:sz w:val="85"/>
      <w:szCs w:val="85"/>
      <w:shd w:val="clear" w:color="auto" w:fill="FFFFFF"/>
      <w:lang w:eastAsia="ru-RU"/>
    </w:rPr>
  </w:style>
  <w:style w:type="paragraph" w:styleId="a8">
    <w:name w:val="No Spacing"/>
    <w:uiPriority w:val="99"/>
    <w:qFormat/>
    <w:rsid w:val="000B6BF1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0B6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6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35DF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FontStyle22">
    <w:name w:val="Font Style22"/>
    <w:rsid w:val="003C35DF"/>
    <w:rPr>
      <w:rFonts w:ascii="Times New Roman" w:hAnsi="Times New Roman" w:cs="Times New Roman" w:hint="default"/>
      <w:sz w:val="16"/>
      <w:szCs w:val="16"/>
    </w:rPr>
  </w:style>
  <w:style w:type="character" w:styleId="a9">
    <w:name w:val="Hyperlink"/>
    <w:uiPriority w:val="99"/>
    <w:unhideWhenUsed/>
    <w:rsid w:val="00C359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a"/>
    <w:semiHidden/>
    <w:rsid w:val="00222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20">
    <w:name w:val="Font Style20"/>
    <w:rsid w:val="002229F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lochumik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F168-1D1A-45BE-B200-60EBB6DB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работа</cp:lastModifiedBy>
  <cp:revision>44</cp:revision>
  <cp:lastPrinted>2023-11-24T05:34:00Z</cp:lastPrinted>
  <dcterms:created xsi:type="dcterms:W3CDTF">2018-12-23T05:48:00Z</dcterms:created>
  <dcterms:modified xsi:type="dcterms:W3CDTF">2024-01-15T06:14:00Z</dcterms:modified>
</cp:coreProperties>
</file>